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11" w:rsidRPr="00BD2411" w:rsidRDefault="00BD2411" w:rsidP="00BD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С- КОНФЕРЕНЦИЯ</w:t>
      </w:r>
    </w:p>
    <w:p w:rsidR="00BD2411" w:rsidRPr="00BD2411" w:rsidRDefault="00BD2411" w:rsidP="00BD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Pr="00BD24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D2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нскому конкурсу «Караван Доброты» </w:t>
      </w:r>
    </w:p>
    <w:p w:rsidR="00BD2411" w:rsidRPr="00BD2411" w:rsidRDefault="00BD2411" w:rsidP="00BD2411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 «Ассоциация деловых женщин по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авлодар</w:t>
      </w:r>
      <w:r w:rsidRPr="00BD2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D2411" w:rsidRDefault="00BD2411"/>
    <w:p w:rsidR="00BD2411" w:rsidRPr="00BD2411" w:rsidRDefault="00BD2411" w:rsidP="00BD24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16</w:t>
      </w:r>
      <w:r w:rsidRPr="00BD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9 г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Pr="00BD2411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</w:p>
    <w:p w:rsidR="00BD2411" w:rsidRDefault="00BD2411" w:rsidP="00BD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дар</w:t>
      </w:r>
      <w:r w:rsidRPr="00BD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5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журналиста</w:t>
      </w:r>
    </w:p>
    <w:p w:rsidR="00BD2411" w:rsidRDefault="00BD2411" w:rsidP="00BD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411" w:rsidRPr="00BD2411" w:rsidRDefault="00BD2411" w:rsidP="00BD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52925" cy="5803899"/>
            <wp:effectExtent l="0" t="0" r="0" b="6985"/>
            <wp:docPr id="3" name="Рисунок 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00" cy="580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11" w:rsidRDefault="00BD2411"/>
    <w:p w:rsidR="00BD2411" w:rsidRDefault="00BD2411" w:rsidP="00BD2411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C419A0">
        <w:rPr>
          <w:noProof/>
          <w:lang w:eastAsia="ru-RU"/>
        </w:rPr>
        <w:drawing>
          <wp:inline distT="0" distB="0" distL="0" distR="0">
            <wp:extent cx="3398124" cy="4304677"/>
            <wp:effectExtent l="0" t="0" r="0" b="635"/>
            <wp:docPr id="2" name="Рисунок 2" descr="C:\Users\user\Desktop\7f64b5c7-6ef8-45fb-b700-1671025c88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f64b5c7-6ef8-45fb-b700-1671025c88f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809" cy="43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26" w:rsidRDefault="00C419A0" w:rsidP="00BD2411">
      <w:pPr>
        <w:jc w:val="center"/>
      </w:pPr>
      <w:r>
        <w:rPr>
          <w:noProof/>
          <w:lang w:eastAsia="ru-RU"/>
        </w:rPr>
        <w:drawing>
          <wp:inline distT="0" distB="0" distL="0" distR="0" wp14:anchorId="41BEF0DD" wp14:editId="552B1FA8">
            <wp:extent cx="3467100" cy="4622800"/>
            <wp:effectExtent l="0" t="0" r="0" b="6350"/>
            <wp:docPr id="1" name="Рисунок 1" descr="C:\Users\user\Desktop\79945468-a74e-4598-b964-2ed890bf4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9945468-a74e-4598-b964-2ed890bf4f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61" cy="46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9FC" w:rsidRDefault="004369FC" w:rsidP="004369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 xml:space="preserve">СПИСОК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участников пресс – конференции</w:t>
      </w:r>
    </w:p>
    <w:p w:rsidR="004369FC" w:rsidRDefault="004369FC" w:rsidP="004369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696"/>
        <w:gridCol w:w="4144"/>
        <w:gridCol w:w="2006"/>
      </w:tblGrid>
      <w:tr w:rsidR="004369FC" w:rsidRPr="00BD2411" w:rsidTr="00385297">
        <w:tc>
          <w:tcPr>
            <w:tcW w:w="498" w:type="dxa"/>
            <w:shd w:val="clear" w:color="auto" w:fill="auto"/>
          </w:tcPr>
          <w:p w:rsidR="004369FC" w:rsidRPr="00BD2411" w:rsidRDefault="004369FC" w:rsidP="0038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D241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:rsidR="004369FC" w:rsidRPr="00BD2411" w:rsidRDefault="004369FC" w:rsidP="0038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D241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Ф.И.О.</w:t>
            </w:r>
          </w:p>
        </w:tc>
        <w:tc>
          <w:tcPr>
            <w:tcW w:w="4144" w:type="dxa"/>
            <w:shd w:val="clear" w:color="auto" w:fill="auto"/>
          </w:tcPr>
          <w:p w:rsidR="004369FC" w:rsidRPr="00BD2411" w:rsidRDefault="004369FC" w:rsidP="0038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D241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Должность, место работы</w:t>
            </w:r>
          </w:p>
        </w:tc>
        <w:tc>
          <w:tcPr>
            <w:tcW w:w="2006" w:type="dxa"/>
            <w:shd w:val="clear" w:color="auto" w:fill="auto"/>
          </w:tcPr>
          <w:p w:rsidR="004369FC" w:rsidRPr="00BD2411" w:rsidRDefault="004369FC" w:rsidP="0038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D241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Контакты</w:t>
            </w:r>
          </w:p>
        </w:tc>
      </w:tr>
      <w:tr w:rsidR="004369FC" w:rsidRPr="00BD2411" w:rsidTr="00385297">
        <w:tc>
          <w:tcPr>
            <w:tcW w:w="498" w:type="dxa"/>
            <w:shd w:val="clear" w:color="auto" w:fill="auto"/>
          </w:tcPr>
          <w:p w:rsidR="004369FC" w:rsidRPr="00BD2411" w:rsidRDefault="004369FC" w:rsidP="0038529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96" w:type="dxa"/>
            <w:shd w:val="clear" w:color="auto" w:fill="auto"/>
          </w:tcPr>
          <w:p w:rsidR="004369FC" w:rsidRDefault="004369FC" w:rsidP="00385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Дяк</w:t>
            </w:r>
            <w:proofErr w:type="spell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69FC" w:rsidRDefault="004369FC" w:rsidP="00385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Аурика</w:t>
            </w:r>
            <w:proofErr w:type="spell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69FC" w:rsidRPr="00BD2411" w:rsidRDefault="004369FC" w:rsidP="00385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Георгиевна</w:t>
            </w: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44" w:type="dxa"/>
            <w:shd w:val="clear" w:color="auto" w:fill="auto"/>
          </w:tcPr>
          <w:p w:rsidR="004369FC" w:rsidRPr="00BD2411" w:rsidRDefault="004369FC" w:rsidP="0038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АДЖК по Павлодарской области, председатель рабочей группы</w:t>
            </w:r>
          </w:p>
        </w:tc>
        <w:tc>
          <w:tcPr>
            <w:tcW w:w="2006" w:type="dxa"/>
            <w:shd w:val="clear" w:color="auto" w:fill="auto"/>
          </w:tcPr>
          <w:p w:rsidR="004369FC" w:rsidRPr="00BD2411" w:rsidRDefault="004369FC" w:rsidP="0038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701 510 88</w:t>
            </w: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</w:tr>
      <w:tr w:rsidR="004369FC" w:rsidRPr="00BD2411" w:rsidTr="00385297">
        <w:tc>
          <w:tcPr>
            <w:tcW w:w="498" w:type="dxa"/>
            <w:shd w:val="clear" w:color="auto" w:fill="auto"/>
          </w:tcPr>
          <w:p w:rsidR="004369FC" w:rsidRPr="00682B6E" w:rsidRDefault="004369FC" w:rsidP="0038529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shd w:val="clear" w:color="auto" w:fill="auto"/>
          </w:tcPr>
          <w:p w:rsidR="004369FC" w:rsidRDefault="004369FC" w:rsidP="00385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Тлеулесов</w:t>
            </w:r>
            <w:proofErr w:type="spell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69FC" w:rsidRDefault="004369FC" w:rsidP="00385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лан </w:t>
            </w:r>
          </w:p>
          <w:p w:rsidR="004369FC" w:rsidRPr="00BD2411" w:rsidRDefault="004369FC" w:rsidP="00385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Кайратович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4369FC" w:rsidRPr="00BD2411" w:rsidRDefault="004369FC" w:rsidP="0038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я</w:t>
            </w:r>
            <w:proofErr w:type="spell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внутренней политики Павлодарской области, член рабочей группы</w:t>
            </w:r>
          </w:p>
        </w:tc>
        <w:tc>
          <w:tcPr>
            <w:tcW w:w="2006" w:type="dxa"/>
            <w:shd w:val="clear" w:color="auto" w:fill="auto"/>
          </w:tcPr>
          <w:p w:rsidR="004369FC" w:rsidRPr="007F087C" w:rsidRDefault="004369FC" w:rsidP="00385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777 711 71</w:t>
            </w: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  <w:p w:rsidR="004369FC" w:rsidRPr="00BD2411" w:rsidRDefault="004369FC" w:rsidP="0038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69FC" w:rsidRPr="00BD2411" w:rsidTr="00385297">
        <w:tc>
          <w:tcPr>
            <w:tcW w:w="498" w:type="dxa"/>
            <w:shd w:val="clear" w:color="auto" w:fill="auto"/>
          </w:tcPr>
          <w:p w:rsidR="004369FC" w:rsidRPr="00682B6E" w:rsidRDefault="004369FC" w:rsidP="0038529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shd w:val="clear" w:color="auto" w:fill="auto"/>
          </w:tcPr>
          <w:p w:rsidR="004369FC" w:rsidRDefault="004369FC" w:rsidP="00385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Постырнак</w:t>
            </w:r>
            <w:proofErr w:type="spell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69FC" w:rsidRDefault="004369FC" w:rsidP="00385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сана </w:t>
            </w:r>
          </w:p>
          <w:p w:rsidR="004369FC" w:rsidRPr="007F087C" w:rsidRDefault="004369FC" w:rsidP="00385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</w:t>
            </w: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44" w:type="dxa"/>
            <w:shd w:val="clear" w:color="auto" w:fill="auto"/>
          </w:tcPr>
          <w:p w:rsidR="004369FC" w:rsidRPr="007F087C" w:rsidRDefault="004369FC" w:rsidP="0038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ТОО РИА «</w:t>
            </w: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Арна</w:t>
            </w:r>
            <w:proofErr w:type="spell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», телекомпания «Ирбис», член рабочей группы</w:t>
            </w:r>
          </w:p>
        </w:tc>
        <w:tc>
          <w:tcPr>
            <w:tcW w:w="2006" w:type="dxa"/>
            <w:shd w:val="clear" w:color="auto" w:fill="auto"/>
          </w:tcPr>
          <w:p w:rsidR="004369FC" w:rsidRPr="007F087C" w:rsidRDefault="004369FC" w:rsidP="00385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702 813 37</w:t>
            </w: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</w:tr>
      <w:tr w:rsidR="004369FC" w:rsidRPr="00BD2411" w:rsidTr="00385297">
        <w:tc>
          <w:tcPr>
            <w:tcW w:w="498" w:type="dxa"/>
            <w:shd w:val="clear" w:color="auto" w:fill="auto"/>
          </w:tcPr>
          <w:p w:rsidR="004369FC" w:rsidRPr="00682B6E" w:rsidRDefault="004369FC" w:rsidP="0038529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shd w:val="clear" w:color="auto" w:fill="auto"/>
          </w:tcPr>
          <w:p w:rsidR="004369FC" w:rsidRDefault="004369FC" w:rsidP="00385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ба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369FC" w:rsidRPr="007F087C" w:rsidRDefault="004369FC" w:rsidP="00385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са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рмагамбетович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4369FC" w:rsidRPr="007F087C" w:rsidRDefault="004369FC" w:rsidP="0038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«</w:t>
            </w: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Халык</w:t>
            </w:r>
            <w:proofErr w:type="spell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радиосы</w:t>
            </w:r>
            <w:proofErr w:type="spell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06" w:type="dxa"/>
            <w:shd w:val="clear" w:color="auto" w:fill="auto"/>
          </w:tcPr>
          <w:p w:rsidR="004369FC" w:rsidRDefault="004369FC" w:rsidP="00385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61 74 74</w:t>
            </w:r>
          </w:p>
        </w:tc>
      </w:tr>
      <w:tr w:rsidR="004369FC" w:rsidRPr="00BD2411" w:rsidTr="00385297">
        <w:tc>
          <w:tcPr>
            <w:tcW w:w="498" w:type="dxa"/>
            <w:shd w:val="clear" w:color="auto" w:fill="auto"/>
          </w:tcPr>
          <w:p w:rsidR="004369FC" w:rsidRPr="00682B6E" w:rsidRDefault="004369FC" w:rsidP="0038529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shd w:val="clear" w:color="auto" w:fill="auto"/>
          </w:tcPr>
          <w:p w:rsidR="004369FC" w:rsidRDefault="004369FC" w:rsidP="00385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Шомшеков</w:t>
            </w:r>
            <w:proofErr w:type="spell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69FC" w:rsidRDefault="004369FC" w:rsidP="00385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кар </w:t>
            </w:r>
          </w:p>
          <w:p w:rsidR="004369FC" w:rsidRPr="007F087C" w:rsidRDefault="004369FC" w:rsidP="00385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Сабитович</w:t>
            </w:r>
            <w:proofErr w:type="spell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44" w:type="dxa"/>
            <w:shd w:val="clear" w:color="auto" w:fill="auto"/>
          </w:tcPr>
          <w:p w:rsidR="004369FC" w:rsidRPr="007F087C" w:rsidRDefault="004369FC" w:rsidP="00385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ТОО «</w:t>
            </w: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Ерт</w:t>
            </w:r>
            <w:proofErr w:type="gram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ic</w:t>
            </w:r>
            <w:proofErr w:type="spellEnd"/>
            <w:proofErr w:type="gram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-медиа»</w:t>
            </w:r>
          </w:p>
        </w:tc>
        <w:tc>
          <w:tcPr>
            <w:tcW w:w="2006" w:type="dxa"/>
            <w:shd w:val="clear" w:color="auto" w:fill="auto"/>
          </w:tcPr>
          <w:p w:rsidR="004369FC" w:rsidRDefault="004369FC" w:rsidP="00385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701 333 48</w:t>
            </w: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</w:tbl>
    <w:p w:rsidR="004369FC" w:rsidRPr="002A646A" w:rsidRDefault="004369FC" w:rsidP="004369FC"/>
    <w:p w:rsidR="004369FC" w:rsidRDefault="004369FC" w:rsidP="0043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СМИ</w:t>
      </w:r>
    </w:p>
    <w:p w:rsidR="004369FC" w:rsidRDefault="004369FC" w:rsidP="0043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4"/>
        <w:gridCol w:w="2976"/>
        <w:gridCol w:w="3828"/>
        <w:gridCol w:w="1984"/>
      </w:tblGrid>
      <w:tr w:rsidR="004369FC" w:rsidTr="00385297">
        <w:tc>
          <w:tcPr>
            <w:tcW w:w="654" w:type="dxa"/>
          </w:tcPr>
          <w:p w:rsidR="004369FC" w:rsidRDefault="004369FC" w:rsidP="003852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6" w:type="dxa"/>
          </w:tcPr>
          <w:p w:rsidR="004369FC" w:rsidRDefault="004369FC" w:rsidP="003852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828" w:type="dxa"/>
          </w:tcPr>
          <w:p w:rsidR="004369FC" w:rsidRDefault="004369FC" w:rsidP="003852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 работы</w:t>
            </w:r>
          </w:p>
        </w:tc>
        <w:tc>
          <w:tcPr>
            <w:tcW w:w="1984" w:type="dxa"/>
          </w:tcPr>
          <w:p w:rsidR="004369FC" w:rsidRDefault="004369FC" w:rsidP="003852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ы</w:t>
            </w:r>
          </w:p>
        </w:tc>
      </w:tr>
      <w:tr w:rsidR="004369FC" w:rsidTr="00385297">
        <w:tc>
          <w:tcPr>
            <w:tcW w:w="654" w:type="dxa"/>
          </w:tcPr>
          <w:p w:rsidR="004369FC" w:rsidRPr="007F087C" w:rsidRDefault="004369FC" w:rsidP="0038529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369FC" w:rsidRDefault="004369FC" w:rsidP="003852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Есимханова</w:t>
            </w:r>
            <w:proofErr w:type="spell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Акмарал</w:t>
            </w:r>
            <w:proofErr w:type="spellEnd"/>
          </w:p>
        </w:tc>
        <w:tc>
          <w:tcPr>
            <w:tcW w:w="3828" w:type="dxa"/>
          </w:tcPr>
          <w:p w:rsidR="004369FC" w:rsidRDefault="004369FC" w:rsidP="003852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Агентство «</w:t>
            </w:r>
            <w:proofErr w:type="gram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Хабар</w:t>
            </w:r>
            <w:proofErr w:type="gram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369FC" w:rsidRDefault="004369FC" w:rsidP="003852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55 70 12</w:t>
            </w:r>
          </w:p>
        </w:tc>
      </w:tr>
      <w:tr w:rsidR="004369FC" w:rsidTr="00385297">
        <w:tc>
          <w:tcPr>
            <w:tcW w:w="654" w:type="dxa"/>
          </w:tcPr>
          <w:p w:rsidR="004369FC" w:rsidRPr="007F087C" w:rsidRDefault="004369FC" w:rsidP="0038529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369FC" w:rsidRDefault="004369FC" w:rsidP="003852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Петрова Александра</w:t>
            </w:r>
          </w:p>
        </w:tc>
        <w:tc>
          <w:tcPr>
            <w:tcW w:w="3828" w:type="dxa"/>
          </w:tcPr>
          <w:p w:rsidR="004369FC" w:rsidRDefault="004369FC" w:rsidP="003852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Телекомпания «Ирбис»</w:t>
            </w: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4369FC" w:rsidRDefault="004369FC" w:rsidP="003852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55 10 99</w:t>
            </w:r>
          </w:p>
        </w:tc>
      </w:tr>
      <w:tr w:rsidR="004369FC" w:rsidTr="00385297">
        <w:tc>
          <w:tcPr>
            <w:tcW w:w="654" w:type="dxa"/>
          </w:tcPr>
          <w:p w:rsidR="004369FC" w:rsidRPr="007F087C" w:rsidRDefault="004369FC" w:rsidP="0038529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369FC" w:rsidRPr="007F087C" w:rsidRDefault="004369FC" w:rsidP="00385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Бахтиярова</w:t>
            </w:r>
            <w:proofErr w:type="spell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Гульмира</w:t>
            </w:r>
            <w:proofErr w:type="spellEnd"/>
          </w:p>
        </w:tc>
        <w:tc>
          <w:tcPr>
            <w:tcW w:w="3828" w:type="dxa"/>
          </w:tcPr>
          <w:p w:rsidR="004369FC" w:rsidRPr="007F087C" w:rsidRDefault="004369FC" w:rsidP="00385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ТК «</w:t>
            </w: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Ertis_KZ</w:t>
            </w:r>
            <w:proofErr w:type="spell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4369FC" w:rsidRPr="007F087C" w:rsidRDefault="004369FC" w:rsidP="00385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54 36 11</w:t>
            </w:r>
          </w:p>
        </w:tc>
      </w:tr>
      <w:tr w:rsidR="004369FC" w:rsidTr="00385297">
        <w:tc>
          <w:tcPr>
            <w:tcW w:w="654" w:type="dxa"/>
          </w:tcPr>
          <w:p w:rsidR="004369FC" w:rsidRPr="007F087C" w:rsidRDefault="004369FC" w:rsidP="0038529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369FC" w:rsidRPr="007F087C" w:rsidRDefault="004369FC" w:rsidP="00385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мухамбет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4369FC" w:rsidRPr="007F087C" w:rsidRDefault="004369FC" w:rsidP="00385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«31 канал»</w:t>
            </w:r>
          </w:p>
        </w:tc>
        <w:tc>
          <w:tcPr>
            <w:tcW w:w="1984" w:type="dxa"/>
          </w:tcPr>
          <w:p w:rsidR="004369FC" w:rsidRPr="007F087C" w:rsidRDefault="004369FC" w:rsidP="00385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51 12 91</w:t>
            </w:r>
          </w:p>
        </w:tc>
      </w:tr>
      <w:tr w:rsidR="004369FC" w:rsidTr="00385297">
        <w:tc>
          <w:tcPr>
            <w:tcW w:w="654" w:type="dxa"/>
          </w:tcPr>
          <w:p w:rsidR="004369FC" w:rsidRPr="007F087C" w:rsidRDefault="004369FC" w:rsidP="0038529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369FC" w:rsidRPr="007F087C" w:rsidRDefault="004369FC" w:rsidP="00385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Сагитова</w:t>
            </w:r>
            <w:proofErr w:type="spell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Алтынгуль</w:t>
            </w:r>
            <w:proofErr w:type="spellEnd"/>
          </w:p>
        </w:tc>
        <w:tc>
          <w:tcPr>
            <w:tcW w:w="3828" w:type="dxa"/>
          </w:tcPr>
          <w:p w:rsidR="004369FC" w:rsidRPr="007F087C" w:rsidRDefault="004369FC" w:rsidP="00385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ая газета «Звезда </w:t>
            </w: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Прииртышья</w:t>
            </w:r>
            <w:proofErr w:type="spell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4369FC" w:rsidRPr="007F087C" w:rsidRDefault="004369FC" w:rsidP="00385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66 15 44</w:t>
            </w:r>
          </w:p>
        </w:tc>
      </w:tr>
      <w:tr w:rsidR="004369FC" w:rsidTr="00385297">
        <w:tc>
          <w:tcPr>
            <w:tcW w:w="654" w:type="dxa"/>
          </w:tcPr>
          <w:p w:rsidR="004369FC" w:rsidRPr="007F087C" w:rsidRDefault="004369FC" w:rsidP="0038529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369FC" w:rsidRPr="007F087C" w:rsidRDefault="004369FC" w:rsidP="00385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Жуматов</w:t>
            </w:r>
            <w:proofErr w:type="spell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Айбек</w:t>
            </w:r>
            <w:proofErr w:type="spellEnd"/>
          </w:p>
        </w:tc>
        <w:tc>
          <w:tcPr>
            <w:tcW w:w="3828" w:type="dxa"/>
          </w:tcPr>
          <w:p w:rsidR="004369FC" w:rsidRDefault="004369FC" w:rsidP="00385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Pavlodar</w:t>
            </w:r>
            <w:proofErr w:type="spell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New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69FC" w:rsidRPr="007F087C" w:rsidRDefault="004369FC" w:rsidP="00385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каз</w:t>
            </w:r>
            <w:proofErr w:type="gram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едакция</w:t>
            </w:r>
            <w:proofErr w:type="spell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4369FC" w:rsidRPr="007F087C" w:rsidRDefault="004369FC" w:rsidP="00385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65 12 60</w:t>
            </w:r>
          </w:p>
        </w:tc>
      </w:tr>
      <w:tr w:rsidR="004369FC" w:rsidTr="00385297">
        <w:tc>
          <w:tcPr>
            <w:tcW w:w="654" w:type="dxa"/>
          </w:tcPr>
          <w:p w:rsidR="004369FC" w:rsidRPr="007F087C" w:rsidRDefault="004369FC" w:rsidP="0038529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369FC" w:rsidRPr="007F087C" w:rsidRDefault="004369FC" w:rsidP="00385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стафина Роза </w:t>
            </w: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Аскербековна</w:t>
            </w:r>
            <w:proofErr w:type="spellEnd"/>
          </w:p>
        </w:tc>
        <w:tc>
          <w:tcPr>
            <w:tcW w:w="3828" w:type="dxa"/>
          </w:tcPr>
          <w:p w:rsidR="004369FC" w:rsidRDefault="004369FC" w:rsidP="00385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Pavlodar</w:t>
            </w:r>
            <w:proofErr w:type="spell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New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69FC" w:rsidRPr="007F087C" w:rsidRDefault="004369FC" w:rsidP="00385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ру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едакция)</w:t>
            </w:r>
          </w:p>
        </w:tc>
        <w:tc>
          <w:tcPr>
            <w:tcW w:w="1984" w:type="dxa"/>
          </w:tcPr>
          <w:p w:rsidR="004369FC" w:rsidRDefault="004369FC" w:rsidP="00385297">
            <w:pPr>
              <w:jc w:val="center"/>
            </w:pPr>
            <w:r w:rsidRPr="007F087C">
              <w:rPr>
                <w:rFonts w:ascii="Times New Roman" w:eastAsia="Calibri" w:hAnsi="Times New Roman" w:cs="Times New Roman"/>
                <w:sz w:val="28"/>
                <w:szCs w:val="28"/>
              </w:rPr>
              <w:t>65 12 60</w:t>
            </w:r>
          </w:p>
          <w:p w:rsidR="004369FC" w:rsidRPr="007F087C" w:rsidRDefault="004369FC" w:rsidP="00385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69FC" w:rsidRPr="00BD2411" w:rsidRDefault="004369FC" w:rsidP="0043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9FC" w:rsidRDefault="004369FC" w:rsidP="00BD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4369FC" w:rsidRDefault="004369FC" w:rsidP="00BD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4369FC" w:rsidRDefault="004369FC" w:rsidP="00BD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4369FC" w:rsidRDefault="004369FC" w:rsidP="00BD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4369FC" w:rsidRDefault="004369FC" w:rsidP="00BD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4369FC" w:rsidRDefault="004369FC" w:rsidP="00BD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4369FC" w:rsidRDefault="004369FC" w:rsidP="00BD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4369FC" w:rsidRDefault="004369FC" w:rsidP="00BD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4369FC" w:rsidRDefault="004369FC" w:rsidP="00BD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F40A4F" w:rsidRDefault="00F40A4F" w:rsidP="00BD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bookmarkStart w:id="0" w:name="_GoBack"/>
      <w:bookmarkEnd w:id="0"/>
      <w:r w:rsidRPr="00F40A4F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ССЫЛКИ НА ПУБЛИКАЦИИ</w:t>
      </w:r>
    </w:p>
    <w:p w:rsidR="00F40A4F" w:rsidRDefault="00F40A4F" w:rsidP="00BD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F40A4F" w:rsidRDefault="00F40A4F" w:rsidP="00F40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0A4F" w:rsidRDefault="00F40A4F" w:rsidP="00F40A4F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/к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>RTIS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613A3" w:rsidRPr="003613A3" w:rsidRDefault="00996BEB" w:rsidP="00F40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F40A4F" w:rsidRPr="00F40A4F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pavlodartv.kz/ru/news/society/karavan-dobroty-zapuskayut-v-pavlodare-1</w:t>
        </w:r>
      </w:hyperlink>
      <w:r w:rsidR="00F40A4F" w:rsidRPr="00F40A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13A3" w:rsidRDefault="003613A3" w:rsidP="003613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2BFB73" wp14:editId="2E4BA0E6">
            <wp:extent cx="4248150" cy="272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731" t="13113" r="21795" b="5360"/>
                    <a:stretch/>
                  </pic:blipFill>
                  <pic:spPr bwMode="auto">
                    <a:xfrm>
                      <a:off x="0" y="0"/>
                      <a:ext cx="4245881" cy="272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3A3" w:rsidRDefault="003613A3" w:rsidP="003613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13A3" w:rsidRPr="00F40A4F" w:rsidRDefault="003613A3" w:rsidP="003613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0A4F" w:rsidRDefault="00F40A4F" w:rsidP="00F40A4F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зета «ЛИТЕР»</w:t>
      </w:r>
    </w:p>
    <w:p w:rsidR="003613A3" w:rsidRPr="003613A3" w:rsidRDefault="00996BEB" w:rsidP="00F40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F40A4F" w:rsidRPr="00F40A4F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liter.kz/society/welfare/8364-pavlodartsev-prizvali-uchastvovat-v-respublikanskom-konkurse-karavan-dobroty/</w:t>
        </w:r>
      </w:hyperlink>
      <w:r w:rsidR="00F40A4F" w:rsidRPr="00F40A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13A3" w:rsidRDefault="003613A3" w:rsidP="003613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1B136F" wp14:editId="0D559CAA">
            <wp:extent cx="4473131" cy="28956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04" t="14538" r="28525" b="5930"/>
                    <a:stretch/>
                  </pic:blipFill>
                  <pic:spPr bwMode="auto">
                    <a:xfrm>
                      <a:off x="0" y="0"/>
                      <a:ext cx="4470741" cy="289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3A3" w:rsidRDefault="003613A3" w:rsidP="003613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13A3" w:rsidRDefault="003613A3" w:rsidP="003613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13A3" w:rsidRDefault="003613A3" w:rsidP="003613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13A3" w:rsidRDefault="003613A3" w:rsidP="003613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13A3" w:rsidRDefault="003613A3" w:rsidP="003613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13A3" w:rsidRDefault="003613A3" w:rsidP="003613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13A3" w:rsidRDefault="003613A3" w:rsidP="003613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0A4F" w:rsidRDefault="00F40A4F" w:rsidP="00F40A4F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0A4F">
        <w:rPr>
          <w:rFonts w:ascii="Times New Roman" w:eastAsia="Calibri" w:hAnsi="Times New Roman" w:cs="Times New Roman"/>
          <w:sz w:val="28"/>
          <w:szCs w:val="28"/>
        </w:rPr>
        <w:lastRenderedPageBreak/>
        <w:t>pavlodarnews.kz</w:t>
      </w:r>
    </w:p>
    <w:p w:rsidR="00F40A4F" w:rsidRDefault="00996BEB" w:rsidP="00F40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6" w:history="1">
        <w:r w:rsidR="00F40A4F" w:rsidRPr="00982CBA">
          <w:rPr>
            <w:rStyle w:val="a7"/>
            <w:rFonts w:ascii="Times New Roman" w:eastAsia="Calibri" w:hAnsi="Times New Roman" w:cs="Times New Roman"/>
            <w:sz w:val="28"/>
            <w:szCs w:val="28"/>
          </w:rPr>
          <w:t>http://pavlodarnews.kz/index.php?id=19049</w:t>
        </w:r>
      </w:hyperlink>
      <w:r w:rsidR="00F40A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13A3" w:rsidRDefault="003613A3" w:rsidP="00F40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3A3" w:rsidRDefault="003613A3" w:rsidP="00F40A4F">
      <w:pPr>
        <w:spacing w:after="0" w:line="240" w:lineRule="auto"/>
        <w:rPr>
          <w:noProof/>
          <w:lang w:eastAsia="ru-RU"/>
        </w:rPr>
      </w:pPr>
    </w:p>
    <w:p w:rsidR="003613A3" w:rsidRDefault="003613A3" w:rsidP="003613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4190E9" wp14:editId="2E12585F">
            <wp:extent cx="2686050" cy="2695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494" t="12258" r="46314" b="7070"/>
                    <a:stretch/>
                  </pic:blipFill>
                  <pic:spPr bwMode="auto">
                    <a:xfrm>
                      <a:off x="0" y="0"/>
                      <a:ext cx="2684615" cy="269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3A3" w:rsidRDefault="003613A3" w:rsidP="003613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0A4F" w:rsidRPr="00F40A4F" w:rsidRDefault="00F40A4F" w:rsidP="00F40A4F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0A4F">
        <w:rPr>
          <w:rFonts w:ascii="Times New Roman" w:eastAsia="Calibri" w:hAnsi="Times New Roman" w:cs="Times New Roman"/>
          <w:sz w:val="28"/>
          <w:szCs w:val="28"/>
        </w:rPr>
        <w:t>Павлодар Онлай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avon.kz</w:t>
      </w:r>
    </w:p>
    <w:p w:rsidR="003613A3" w:rsidRPr="00922D55" w:rsidRDefault="00996BEB" w:rsidP="00F40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8" w:history="1">
        <w:r w:rsidR="00F40A4F" w:rsidRPr="00982CBA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pavon.kz/post/view/62526</w:t>
        </w:r>
      </w:hyperlink>
      <w:r w:rsidR="00F40A4F" w:rsidRPr="00F40A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13A3" w:rsidRDefault="003613A3" w:rsidP="00A01E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4E145A" wp14:editId="1355DC65">
            <wp:extent cx="2686050" cy="21403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03" t="24002" r="47916" b="4448"/>
                    <a:stretch/>
                  </pic:blipFill>
                  <pic:spPr bwMode="auto">
                    <a:xfrm>
                      <a:off x="0" y="0"/>
                      <a:ext cx="2684615" cy="213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D55" w:rsidRDefault="00922D55" w:rsidP="00A01E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491" w:rsidRDefault="00247491" w:rsidP="0024749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/к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>RTIS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22D55" w:rsidRPr="00922D55" w:rsidRDefault="00996BEB" w:rsidP="00247491">
      <w:pPr>
        <w:pStyle w:val="a6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20" w:history="1">
        <w:r w:rsidR="00922D55" w:rsidRPr="00B129E9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pavlodartv.kz/ru/news/society/karavan-dobroty-zapuskayut-v-pavlodare-2</w:t>
        </w:r>
      </w:hyperlink>
      <w:r w:rsidR="00922D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1E73" w:rsidRDefault="00922D55" w:rsidP="004B3207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188311" wp14:editId="6268FDD6">
            <wp:extent cx="3474485" cy="2066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6410" t="16819" r="21635" b="7070"/>
                    <a:stretch/>
                  </pic:blipFill>
                  <pic:spPr bwMode="auto">
                    <a:xfrm>
                      <a:off x="0" y="0"/>
                      <a:ext cx="3479635" cy="206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29F" w:rsidRPr="0079029F" w:rsidRDefault="0079029F" w:rsidP="0079029F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02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елеканал «Хабар 24».</w:t>
      </w:r>
    </w:p>
    <w:p w:rsidR="0079029F" w:rsidRPr="0079029F" w:rsidRDefault="00996BEB" w:rsidP="0079029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22" w:history="1">
        <w:r w:rsidR="0079029F" w:rsidRPr="0079029F">
          <w:rPr>
            <w:rStyle w:val="a7"/>
            <w:rFonts w:ascii="Times New Roman" w:hAnsi="Times New Roman" w:cs="Times New Roman"/>
            <w:noProof/>
            <w:sz w:val="28"/>
            <w:szCs w:val="28"/>
            <w:lang w:eastAsia="ru-RU"/>
          </w:rPr>
          <w:t>https://24.kz/ru/news/social/item/291017-karavan-dobroty-startoval-kto-mozhet-stat-uchastnikom</w:t>
        </w:r>
      </w:hyperlink>
      <w:r w:rsidR="0079029F" w:rsidRPr="007902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9029F" w:rsidRDefault="0079029F" w:rsidP="004B3207">
      <w:pPr>
        <w:pStyle w:val="a6"/>
        <w:spacing w:after="0" w:line="240" w:lineRule="auto"/>
        <w:jc w:val="center"/>
        <w:rPr>
          <w:noProof/>
          <w:lang w:eastAsia="ru-RU"/>
        </w:rPr>
      </w:pPr>
    </w:p>
    <w:p w:rsidR="0079029F" w:rsidRDefault="0079029F" w:rsidP="004B3207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273FED" wp14:editId="64C7015B">
            <wp:extent cx="3743324" cy="2133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7628" t="28508" r="19391" b="7639"/>
                    <a:stretch/>
                  </pic:blipFill>
                  <pic:spPr bwMode="auto">
                    <a:xfrm>
                      <a:off x="0" y="0"/>
                      <a:ext cx="3741326" cy="213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709" w:rsidRPr="00D45709" w:rsidRDefault="00D45709" w:rsidP="004B3207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45709" w:rsidRDefault="00D45709" w:rsidP="00D4570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авлода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day</w:t>
      </w:r>
    </w:p>
    <w:p w:rsidR="0079029F" w:rsidRPr="00D45709" w:rsidRDefault="00996BEB" w:rsidP="00D45709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kk-KZ"/>
        </w:rPr>
      </w:pPr>
      <w:hyperlink r:id="rId24" w:history="1">
        <w:r w:rsidR="00D45709" w:rsidRPr="00D45709">
          <w:rPr>
            <w:rStyle w:val="a7"/>
            <w:rFonts w:ascii="Times New Roman" w:eastAsia="Calibri" w:hAnsi="Times New Roman" w:cs="Times New Roman"/>
            <w:sz w:val="28"/>
            <w:szCs w:val="28"/>
            <w:lang w:val="kk-KZ"/>
          </w:rPr>
          <w:t>https://www.pavlodartoday.com/obshhestvo/v-kazaxstane-vo-vtoroj-raz-proxodit-konkurs-%C2%ABkaravan-dobrotyi%C2%BB</w:t>
        </w:r>
      </w:hyperlink>
    </w:p>
    <w:p w:rsidR="00D45709" w:rsidRPr="00D45709" w:rsidRDefault="00D45709" w:rsidP="00D45709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45709" w:rsidRPr="00D45709" w:rsidRDefault="00D45709" w:rsidP="00A17825">
      <w:pPr>
        <w:spacing w:after="0" w:line="240" w:lineRule="auto"/>
        <w:jc w:val="center"/>
        <w:rPr>
          <w:noProof/>
          <w:lang w:val="kk-KZ" w:eastAsia="ru-RU"/>
        </w:rPr>
      </w:pPr>
    </w:p>
    <w:p w:rsidR="0079029F" w:rsidRDefault="00D45709" w:rsidP="00A17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57FE4B6F" wp14:editId="3ADE7AB6">
            <wp:extent cx="3790950" cy="2352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371" t="13398" r="28847" b="16193"/>
                    <a:stretch/>
                  </pic:blipFill>
                  <pic:spPr bwMode="auto">
                    <a:xfrm>
                      <a:off x="0" y="0"/>
                      <a:ext cx="3788925" cy="235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29F" w:rsidRDefault="0079029F" w:rsidP="00A17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9029F" w:rsidRDefault="0079029F" w:rsidP="00A17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45709" w:rsidRDefault="00D45709" w:rsidP="00A17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45709" w:rsidRDefault="00D45709" w:rsidP="00A17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45709" w:rsidRDefault="00D45709" w:rsidP="00A17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45709" w:rsidRDefault="00D45709" w:rsidP="00A17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45709" w:rsidRDefault="00D45709" w:rsidP="00A17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45709" w:rsidRDefault="00D45709" w:rsidP="00A17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45709" w:rsidRDefault="00D45709" w:rsidP="00A17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45709" w:rsidRDefault="00D45709" w:rsidP="00A17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45709" w:rsidRDefault="00D45709" w:rsidP="00A17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45709" w:rsidRPr="00D45709" w:rsidRDefault="00D45709" w:rsidP="00A17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F40A4F" w:rsidRDefault="004369FC" w:rsidP="007F0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8901E1" w:rsidRPr="00D74210" w:rsidRDefault="008901E1" w:rsidP="00890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D74210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t>ССЫЛКИ</w:t>
      </w:r>
    </w:p>
    <w:p w:rsidR="008901E1" w:rsidRDefault="008901E1" w:rsidP="00890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D74210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на внутренние источники (веб-сайт, социальные  сети)</w:t>
      </w:r>
    </w:p>
    <w:p w:rsidR="00F40A4F" w:rsidRDefault="00F40A4F" w:rsidP="007F0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0130" w:rsidRPr="002D0130" w:rsidRDefault="00996BEB" w:rsidP="002D0130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26" w:history="1">
        <w:r w:rsidR="002D0130" w:rsidRPr="0090541E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www.facebook.com/adzhk/</w:t>
        </w:r>
      </w:hyperlink>
      <w:r w:rsidR="002D01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01E1" w:rsidRDefault="008901E1" w:rsidP="007F087C">
      <w:pPr>
        <w:spacing w:after="0" w:line="240" w:lineRule="auto"/>
        <w:rPr>
          <w:noProof/>
          <w:lang w:eastAsia="ru-RU"/>
        </w:rPr>
      </w:pPr>
    </w:p>
    <w:p w:rsidR="00F40A4F" w:rsidRDefault="008901E1" w:rsidP="007F0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EAE164" wp14:editId="23F5838D">
            <wp:extent cx="4572000" cy="35892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1539" t="22519" r="37019" b="5645"/>
                    <a:stretch/>
                  </pic:blipFill>
                  <pic:spPr bwMode="auto">
                    <a:xfrm>
                      <a:off x="0" y="0"/>
                      <a:ext cx="4569558" cy="358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D55" w:rsidRDefault="00922D55" w:rsidP="007F0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2D55" w:rsidRPr="00922D55" w:rsidRDefault="00996BEB" w:rsidP="00922D5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28" w:history="1">
        <w:r w:rsidR="00922D55" w:rsidRPr="00922D55">
          <w:rPr>
            <w:rStyle w:val="a7"/>
            <w:rFonts w:ascii="Times New Roman" w:hAnsi="Times New Roman" w:cs="Times New Roman"/>
            <w:noProof/>
            <w:sz w:val="28"/>
            <w:szCs w:val="28"/>
            <w:lang w:eastAsia="ru-RU"/>
          </w:rPr>
          <w:t>https://businesswomen.kz/sobytiya/v-g-pavlodar-provedena-press-konferentsiya-o-khode-realizatsii-ii-respublikanskogo-konkursa-karavan-.html</w:t>
        </w:r>
      </w:hyperlink>
      <w:r w:rsidR="00922D55" w:rsidRPr="00922D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22D55" w:rsidRDefault="00922D55" w:rsidP="007F0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F56020" wp14:editId="5D084E30">
            <wp:extent cx="5153025" cy="2657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5289" t="9122" r="8013" b="11346"/>
                    <a:stretch/>
                  </pic:blipFill>
                  <pic:spPr bwMode="auto">
                    <a:xfrm>
                      <a:off x="0" y="0"/>
                      <a:ext cx="5150272" cy="26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87C" w:rsidRPr="007F087C" w:rsidRDefault="007F087C" w:rsidP="007F0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087C">
        <w:rPr>
          <w:rFonts w:ascii="Times New Roman" w:eastAsia="Calibri" w:hAnsi="Times New Roman" w:cs="Times New Roman"/>
          <w:sz w:val="28"/>
          <w:szCs w:val="28"/>
        </w:rPr>
        <w:tab/>
      </w:r>
    </w:p>
    <w:p w:rsidR="00682B6E" w:rsidRDefault="00682B6E">
      <w:pPr>
        <w:jc w:val="center"/>
      </w:pPr>
    </w:p>
    <w:sectPr w:rsidR="00682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EB" w:rsidRDefault="00996BEB" w:rsidP="008901E1">
      <w:pPr>
        <w:spacing w:after="0" w:line="240" w:lineRule="auto"/>
      </w:pPr>
      <w:r>
        <w:separator/>
      </w:r>
    </w:p>
  </w:endnote>
  <w:endnote w:type="continuationSeparator" w:id="0">
    <w:p w:rsidR="00996BEB" w:rsidRDefault="00996BEB" w:rsidP="0089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EB" w:rsidRDefault="00996BEB" w:rsidP="008901E1">
      <w:pPr>
        <w:spacing w:after="0" w:line="240" w:lineRule="auto"/>
      </w:pPr>
      <w:r>
        <w:separator/>
      </w:r>
    </w:p>
  </w:footnote>
  <w:footnote w:type="continuationSeparator" w:id="0">
    <w:p w:rsidR="00996BEB" w:rsidRDefault="00996BEB" w:rsidP="00890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7E2"/>
    <w:multiLevelType w:val="hybridMultilevel"/>
    <w:tmpl w:val="9278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326F2"/>
    <w:multiLevelType w:val="hybridMultilevel"/>
    <w:tmpl w:val="FA682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ED44B5"/>
    <w:multiLevelType w:val="hybridMultilevel"/>
    <w:tmpl w:val="FA682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C1622A"/>
    <w:multiLevelType w:val="hybridMultilevel"/>
    <w:tmpl w:val="A6C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47ABB"/>
    <w:multiLevelType w:val="hybridMultilevel"/>
    <w:tmpl w:val="A6C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CA"/>
    <w:rsid w:val="00247491"/>
    <w:rsid w:val="00275954"/>
    <w:rsid w:val="002A646A"/>
    <w:rsid w:val="002D0130"/>
    <w:rsid w:val="002D77CA"/>
    <w:rsid w:val="003613A3"/>
    <w:rsid w:val="004369FC"/>
    <w:rsid w:val="0045536B"/>
    <w:rsid w:val="004B3207"/>
    <w:rsid w:val="00656B7D"/>
    <w:rsid w:val="00682B6E"/>
    <w:rsid w:val="0079029F"/>
    <w:rsid w:val="007D0F59"/>
    <w:rsid w:val="007F087C"/>
    <w:rsid w:val="008901E1"/>
    <w:rsid w:val="00922D55"/>
    <w:rsid w:val="009926FE"/>
    <w:rsid w:val="00996BEB"/>
    <w:rsid w:val="00A01E73"/>
    <w:rsid w:val="00A17825"/>
    <w:rsid w:val="00BD2411"/>
    <w:rsid w:val="00BE1626"/>
    <w:rsid w:val="00C419A0"/>
    <w:rsid w:val="00C964BD"/>
    <w:rsid w:val="00D45709"/>
    <w:rsid w:val="00DB6C7C"/>
    <w:rsid w:val="00F40A4F"/>
    <w:rsid w:val="00F5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9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0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087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A4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40A4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0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01E1"/>
  </w:style>
  <w:style w:type="paragraph" w:styleId="ab">
    <w:name w:val="footer"/>
    <w:basedOn w:val="a"/>
    <w:link w:val="ac"/>
    <w:uiPriority w:val="99"/>
    <w:unhideWhenUsed/>
    <w:rsid w:val="00890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0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9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0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087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A4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40A4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0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01E1"/>
  </w:style>
  <w:style w:type="paragraph" w:styleId="ab">
    <w:name w:val="footer"/>
    <w:basedOn w:val="a"/>
    <w:link w:val="ac"/>
    <w:uiPriority w:val="99"/>
    <w:unhideWhenUsed/>
    <w:rsid w:val="00890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0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pavon.kz/post/view/62526" TargetMode="External"/><Relationship Id="rId26" Type="http://schemas.openxmlformats.org/officeDocument/2006/relationships/hyperlink" Target="https://www.facebook.com/adzhk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pavlodartv.kz/ru/news/society/karavan-dobroty-zapuskayut-v-pavlodare-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pavlodarnews.kz/index.php?id=19049" TargetMode="External"/><Relationship Id="rId20" Type="http://schemas.openxmlformats.org/officeDocument/2006/relationships/hyperlink" Target="https://pavlodartv.kz/ru/news/society/karavan-dobroty-zapuskayut-v-pavlodare-2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pavlodartoday.com/obshhestvo/v-kazaxstane-vo-vtoroj-raz-proxodit-konkurs-%C2%ABkaravan-dobrotyi%C2%B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businesswomen.kz/sobytiya/v-g-pavlodar-provedena-press-konferentsiya-o-khode-realizatsii-ii-respublikanskogo-konkursa-karavan-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iter.kz/society/welfare/8364-pavlodartsev-prizvali-uchastvovat-v-respublikanskom-konkurse-karavan-dobroty/" TargetMode="External"/><Relationship Id="rId22" Type="http://schemas.openxmlformats.org/officeDocument/2006/relationships/hyperlink" Target="https://24.kz/ru/news/social/item/291017-karavan-dobroty-startoval-kto-mozhet-stat-uchastnikom" TargetMode="Externa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7959-2363-4ED1-A314-45964171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09-17T03:09:00Z</dcterms:created>
  <dcterms:modified xsi:type="dcterms:W3CDTF">2019-09-23T05:38:00Z</dcterms:modified>
</cp:coreProperties>
</file>